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6F188C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1E33B0">
        <w:rPr>
          <w:rFonts w:ascii="Century Gothic" w:hAnsi="Century Gothic"/>
          <w:b/>
          <w:sz w:val="25"/>
          <w:szCs w:val="25"/>
          <w:lang w:val="en-US"/>
        </w:rPr>
        <w:t>1</w:t>
      </w:r>
      <w:r w:rsidR="001F3C65">
        <w:rPr>
          <w:rFonts w:ascii="Century Gothic" w:hAnsi="Century Gothic"/>
          <w:b/>
          <w:sz w:val="25"/>
          <w:szCs w:val="25"/>
          <w:lang w:val="en-US"/>
        </w:rPr>
        <w:t>12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6F188C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44ABC" w:rsidRPr="006F188C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Pr="006F188C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6F188C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012255" w:rsidRPr="00012255" w:rsidRDefault="00012255" w:rsidP="00012255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MX"/>
        </w:rPr>
      </w:pPr>
      <w:r w:rsidRPr="007B0044">
        <w:rPr>
          <w:rFonts w:ascii="Century Gothic" w:hAnsi="Century Gothic" w:cs="Arial"/>
          <w:b/>
          <w:sz w:val="28"/>
          <w:szCs w:val="28"/>
          <w:lang w:val="es-ES_tradnl" w:eastAsia="es-MX"/>
        </w:rPr>
        <w:t>PRIMERO.-</w:t>
      </w:r>
      <w:r w:rsidRPr="00012255">
        <w:rPr>
          <w:rFonts w:ascii="Century Gothic" w:hAnsi="Century Gothic" w:cs="Arial"/>
          <w:sz w:val="24"/>
          <w:szCs w:val="24"/>
          <w:lang w:val="es-ES_tradnl" w:eastAsia="es-MX"/>
        </w:rPr>
        <w:t xml:space="preserve"> La Sexagésima Séptima Legislatura del Honorable Congreso del Estado de Chihuahua, exhorta respetuosamente </w:t>
      </w:r>
      <w:r w:rsidRPr="00012255">
        <w:rPr>
          <w:rFonts w:ascii="Century Gothic" w:hAnsi="Century Gothic" w:cs="Arial"/>
          <w:bCs/>
          <w:sz w:val="24"/>
          <w:szCs w:val="24"/>
          <w:lang w:val="es-MX" w:eastAsia="es-MX"/>
        </w:rPr>
        <w:t>al Titular del Poder Ejecutivo Federal, como primer autoridad sanitaria</w:t>
      </w:r>
      <w:r w:rsidR="007B0044">
        <w:rPr>
          <w:rFonts w:ascii="Century Gothic" w:hAnsi="Century Gothic" w:cs="Arial"/>
          <w:bCs/>
          <w:sz w:val="24"/>
          <w:szCs w:val="24"/>
          <w:lang w:val="es-MX" w:eastAsia="es-MX"/>
        </w:rPr>
        <w:t>;</w:t>
      </w:r>
      <w:r w:rsidRPr="00012255">
        <w:rPr>
          <w:rFonts w:ascii="Century Gothic" w:hAnsi="Century Gothic" w:cs="Arial"/>
          <w:bCs/>
          <w:sz w:val="24"/>
          <w:szCs w:val="24"/>
          <w:lang w:val="es-MX" w:eastAsia="es-MX"/>
        </w:rPr>
        <w:t xml:space="preserve"> así como al Titular de la Secretaría de Salud</w:t>
      </w:r>
      <w:r w:rsidR="007B0044">
        <w:rPr>
          <w:rFonts w:ascii="Century Gothic" w:hAnsi="Century Gothic" w:cs="Arial"/>
          <w:bCs/>
          <w:sz w:val="24"/>
          <w:szCs w:val="24"/>
          <w:lang w:val="es-MX" w:eastAsia="es-MX"/>
        </w:rPr>
        <w:t>,</w:t>
      </w:r>
      <w:r w:rsidRPr="00012255">
        <w:rPr>
          <w:rFonts w:ascii="Century Gothic" w:hAnsi="Century Gothic" w:cs="Arial"/>
          <w:bCs/>
          <w:sz w:val="24"/>
          <w:szCs w:val="24"/>
          <w:lang w:val="es-MX" w:eastAsia="es-MX"/>
        </w:rPr>
        <w:t xml:space="preserve"> en su carácter de Presidente del Consejo de Salubridad General; esto, de conformidad con lo establecido en la Ley General de Salud, a efecto </w:t>
      </w:r>
      <w:r w:rsidR="007B0044">
        <w:rPr>
          <w:rFonts w:ascii="Century Gothic" w:hAnsi="Century Gothic" w:cs="Arial"/>
          <w:bCs/>
          <w:sz w:val="24"/>
          <w:szCs w:val="24"/>
          <w:lang w:val="es-MX" w:eastAsia="es-MX"/>
        </w:rPr>
        <w:t xml:space="preserve">de </w:t>
      </w:r>
      <w:r w:rsidRPr="00012255">
        <w:rPr>
          <w:rFonts w:ascii="Century Gothic" w:hAnsi="Century Gothic" w:cs="Arial"/>
          <w:bCs/>
          <w:sz w:val="24"/>
          <w:szCs w:val="24"/>
          <w:lang w:val="es-MX" w:eastAsia="es-MX"/>
        </w:rPr>
        <w:t>que</w:t>
      </w:r>
      <w:r w:rsidR="007B0044">
        <w:rPr>
          <w:rFonts w:ascii="Century Gothic" w:hAnsi="Century Gothic" w:cs="Arial"/>
          <w:bCs/>
          <w:sz w:val="24"/>
          <w:szCs w:val="24"/>
          <w:lang w:val="es-MX" w:eastAsia="es-MX"/>
        </w:rPr>
        <w:t>,</w:t>
      </w:r>
      <w:r w:rsidRPr="00012255">
        <w:rPr>
          <w:rFonts w:ascii="Century Gothic" w:hAnsi="Century Gothic" w:cs="Arial"/>
          <w:bCs/>
          <w:sz w:val="24"/>
          <w:szCs w:val="24"/>
          <w:lang w:val="es-MX" w:eastAsia="es-MX"/>
        </w:rPr>
        <w:t xml:space="preserve"> con base en la experiencia adquirida y en atención a la aparición de una nueva variante del coronavirus denominada “Ómicr</w:t>
      </w:r>
      <w:r w:rsidR="007B0044">
        <w:rPr>
          <w:rFonts w:ascii="Century Gothic" w:hAnsi="Century Gothic" w:cs="Arial"/>
          <w:bCs/>
          <w:sz w:val="24"/>
          <w:szCs w:val="24"/>
          <w:lang w:val="es-MX" w:eastAsia="es-MX"/>
        </w:rPr>
        <w:t>o</w:t>
      </w:r>
      <w:r w:rsidRPr="00012255">
        <w:rPr>
          <w:rFonts w:ascii="Century Gothic" w:hAnsi="Century Gothic" w:cs="Arial"/>
          <w:bCs/>
          <w:sz w:val="24"/>
          <w:szCs w:val="24"/>
          <w:lang w:val="es-MX" w:eastAsia="es-MX"/>
        </w:rPr>
        <w:t>n”</w:t>
      </w:r>
      <w:r w:rsidR="007B0044">
        <w:rPr>
          <w:rFonts w:ascii="Century Gothic" w:hAnsi="Century Gothic" w:cs="Arial"/>
          <w:bCs/>
          <w:sz w:val="24"/>
          <w:szCs w:val="24"/>
          <w:lang w:val="es-MX" w:eastAsia="es-MX"/>
        </w:rPr>
        <w:t>,</w:t>
      </w:r>
      <w:r w:rsidRPr="00012255">
        <w:rPr>
          <w:rFonts w:ascii="Century Gothic" w:hAnsi="Century Gothic" w:cs="Arial"/>
          <w:bCs/>
          <w:sz w:val="24"/>
          <w:szCs w:val="24"/>
          <w:lang w:val="es-MX" w:eastAsia="es-MX"/>
        </w:rPr>
        <w:t xml:space="preserve"> que se espera empeore la situación actual de la pandemia, se dicten a la brevedad medidas pertinentes y adecuadas para prevenir que en nuestro país se propague e infecte la población mexicana, con las previsiones necesarias para afectar en la menor medida posible las actividades económicas. </w:t>
      </w:r>
    </w:p>
    <w:p w:rsidR="00012255" w:rsidRPr="00012255" w:rsidRDefault="00012255" w:rsidP="00012255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MX" w:eastAsia="es-MX"/>
        </w:rPr>
      </w:pPr>
    </w:p>
    <w:p w:rsidR="00012255" w:rsidRDefault="007B0044" w:rsidP="00012255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MX" w:eastAsia="es-MX"/>
        </w:rPr>
      </w:pPr>
      <w:r w:rsidRPr="007B0044">
        <w:rPr>
          <w:rFonts w:ascii="Century Gothic" w:hAnsi="Century Gothic" w:cs="Arial"/>
          <w:b/>
          <w:sz w:val="28"/>
          <w:szCs w:val="28"/>
          <w:lang w:val="es-ES_tradnl" w:eastAsia="es-MX"/>
        </w:rPr>
        <w:lastRenderedPageBreak/>
        <w:t>SEGUNDO.</w:t>
      </w:r>
      <w:r w:rsidR="00012255" w:rsidRPr="007B0044">
        <w:rPr>
          <w:rFonts w:ascii="Century Gothic" w:hAnsi="Century Gothic" w:cs="Arial"/>
          <w:b/>
          <w:sz w:val="28"/>
          <w:szCs w:val="28"/>
          <w:lang w:val="es-ES_tradnl" w:eastAsia="es-MX"/>
        </w:rPr>
        <w:t>-</w:t>
      </w:r>
      <w:r w:rsidR="00012255" w:rsidRPr="00012255">
        <w:rPr>
          <w:rFonts w:ascii="Century Gothic" w:hAnsi="Century Gothic" w:cs="Arial"/>
          <w:sz w:val="24"/>
          <w:szCs w:val="24"/>
          <w:lang w:val="es-ES_tradnl" w:eastAsia="es-MX"/>
        </w:rPr>
        <w:t xml:space="preserve"> La Sexagésima Séptima Legislatura del Honorable Congreso del Estado de Chihuahua, exhorta respetuosamente </w:t>
      </w:r>
      <w:r w:rsidR="00012255" w:rsidRPr="00012255">
        <w:rPr>
          <w:rFonts w:ascii="Century Gothic" w:hAnsi="Century Gothic" w:cs="Arial"/>
          <w:bCs/>
          <w:sz w:val="24"/>
          <w:szCs w:val="24"/>
          <w:lang w:val="es-MX" w:eastAsia="es-MX"/>
        </w:rPr>
        <w:t>al Titular de la Secretaría de Salud de Gobierno del Estado, a fin de que sea consecuente con las medidas preventivas que se tomen a nivel federal, respecto a la aparición de la nueva variante del coronavirus denominada “Ómicr</w:t>
      </w:r>
      <w:r>
        <w:rPr>
          <w:rFonts w:ascii="Century Gothic" w:hAnsi="Century Gothic" w:cs="Arial"/>
          <w:bCs/>
          <w:sz w:val="24"/>
          <w:szCs w:val="24"/>
          <w:lang w:val="es-MX" w:eastAsia="es-MX"/>
        </w:rPr>
        <w:t>o</w:t>
      </w:r>
      <w:r w:rsidR="00012255" w:rsidRPr="00012255">
        <w:rPr>
          <w:rFonts w:ascii="Century Gothic" w:hAnsi="Century Gothic" w:cs="Arial"/>
          <w:bCs/>
          <w:sz w:val="24"/>
          <w:szCs w:val="24"/>
          <w:lang w:val="es-MX" w:eastAsia="es-MX"/>
        </w:rPr>
        <w:t xml:space="preserve">n”. </w:t>
      </w:r>
    </w:p>
    <w:p w:rsidR="00012255" w:rsidRDefault="00012255" w:rsidP="00012255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MX" w:eastAsia="es-MX"/>
        </w:rPr>
      </w:pPr>
    </w:p>
    <w:p w:rsidR="007B0044" w:rsidRPr="008C11E5" w:rsidRDefault="007B0044" w:rsidP="007B0044">
      <w:pPr>
        <w:spacing w:line="336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>
        <w:rPr>
          <w:rFonts w:ascii="Century Gothic" w:eastAsia="Arial" w:hAnsi="Century Gothic" w:cs="Arial"/>
          <w:b/>
          <w:sz w:val="28"/>
          <w:szCs w:val="24"/>
          <w:lang w:val="es-ES_tradnl" w:eastAsia="en-US"/>
        </w:rPr>
        <w:t>TERCERO</w:t>
      </w:r>
      <w:r w:rsidRPr="00AE0091">
        <w:rPr>
          <w:rFonts w:ascii="Century Gothic" w:eastAsia="Arial" w:hAnsi="Century Gothic" w:cs="Arial"/>
          <w:b/>
          <w:sz w:val="28"/>
          <w:szCs w:val="24"/>
          <w:lang w:val="es-ES_tradnl" w:eastAsia="en-US"/>
        </w:rPr>
        <w:t>.-</w:t>
      </w:r>
      <w:r w:rsidRPr="00915D42">
        <w:rPr>
          <w:rFonts w:ascii="Century Gothic" w:eastAsia="Arial" w:hAnsi="Century Gothic" w:cs="Arial"/>
          <w:sz w:val="24"/>
          <w:szCs w:val="24"/>
          <w:lang w:val="es-ES_tradnl" w:eastAsia="en-US"/>
        </w:rPr>
        <w:t xml:space="preserve"> </w:t>
      </w:r>
      <w:r>
        <w:rPr>
          <w:rFonts w:ascii="Century Gothic" w:eastAsia="Arial" w:hAnsi="Century Gothic" w:cs="Arial"/>
          <w:sz w:val="24"/>
          <w:szCs w:val="24"/>
          <w:lang w:val="es-ES_tradnl" w:eastAsia="en-US"/>
        </w:rPr>
        <w:t>R</w:t>
      </w:r>
      <w:r w:rsidRPr="00915D42">
        <w:rPr>
          <w:rFonts w:ascii="Century Gothic" w:eastAsia="Arial" w:hAnsi="Century Gothic" w:cs="Arial"/>
          <w:sz w:val="24"/>
          <w:szCs w:val="24"/>
          <w:lang w:val="es-ES_tradnl" w:eastAsia="en-US"/>
        </w:rPr>
        <w:t>emítase</w:t>
      </w:r>
      <w:r w:rsidRPr="00915D42"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 xml:space="preserve"> copia del presente </w:t>
      </w:r>
      <w:r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>A</w:t>
      </w:r>
      <w:r w:rsidRPr="00915D42"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>cuerdo</w:t>
      </w:r>
      <w:r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>,</w:t>
      </w:r>
      <w:r w:rsidRPr="00915D42"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 xml:space="preserve"> a las autoridades </w:t>
      </w:r>
      <w:r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>antes mencionadas,</w:t>
      </w:r>
      <w:r w:rsidRPr="00915D42">
        <w:rPr>
          <w:rFonts w:ascii="Century Gothic" w:eastAsia="Arial" w:hAnsi="Century Gothic" w:cs="Arial"/>
          <w:color w:val="000000"/>
          <w:sz w:val="24"/>
          <w:szCs w:val="24"/>
          <w:lang w:val="es-ES_tradnl" w:eastAsia="en-US"/>
        </w:rPr>
        <w:t xml:space="preserve">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para su conocimiento y los efectos conducentes</w:t>
      </w:r>
      <w:r w:rsidRPr="008C11E5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. </w:t>
      </w:r>
    </w:p>
    <w:p w:rsidR="007B0044" w:rsidRPr="00012255" w:rsidRDefault="007B0044" w:rsidP="00012255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MX" w:eastAsia="es-MX"/>
        </w:rPr>
      </w:pPr>
    </w:p>
    <w:p w:rsidR="002319BB" w:rsidRDefault="002319BB" w:rsidP="00012255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84469E">
        <w:rPr>
          <w:rFonts w:ascii="Century Gothic" w:hAnsi="Century Gothic"/>
          <w:szCs w:val="24"/>
        </w:rPr>
        <w:t>treinta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6F188C" w:rsidRDefault="006F188C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012255" w:rsidRDefault="00012255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012255" w:rsidRDefault="00012255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012255" w:rsidRDefault="00012255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012255" w:rsidRDefault="00012255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012255" w:rsidRDefault="00012255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012255" w:rsidRDefault="00012255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012255" w:rsidRDefault="00012255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012255" w:rsidRDefault="00012255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012255" w:rsidRDefault="00012255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012255" w:rsidRDefault="00012255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012255" w:rsidRDefault="00012255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012255" w:rsidRDefault="00012255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6F188C" w:rsidRDefault="006F188C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84469E" w:rsidRDefault="0084469E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EN FUNCIONES DE </w:t>
      </w:r>
    </w:p>
    <w:p w:rsidR="006E4C47" w:rsidRDefault="006E4C47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4"/>
          <w:szCs w:val="24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84469E">
        <w:rPr>
          <w:rFonts w:ascii="Century Gothic" w:hAnsi="Century Gothic"/>
          <w:b/>
          <w:sz w:val="26"/>
          <w:szCs w:val="26"/>
        </w:rPr>
        <w:t>MARÍA ANTONIETA PÉREZ REYE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  <w:bookmarkStart w:id="0" w:name="_GoBack"/>
            <w:bookmarkEnd w:id="0"/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80349B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243" w:rsidRDefault="000D7243">
      <w:r>
        <w:separator/>
      </w:r>
    </w:p>
  </w:endnote>
  <w:endnote w:type="continuationSeparator" w:id="0">
    <w:p w:rsidR="000D7243" w:rsidRDefault="000D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349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243" w:rsidRDefault="000D7243">
      <w:r>
        <w:separator/>
      </w:r>
    </w:p>
  </w:footnote>
  <w:footnote w:type="continuationSeparator" w:id="0">
    <w:p w:rsidR="000D7243" w:rsidRDefault="000D7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6F188C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</w:t>
    </w:r>
    <w:r w:rsidR="001E33B0">
      <w:rPr>
        <w:rFonts w:ascii="Century Gothic" w:hAnsi="Century Gothic"/>
        <w:b/>
        <w:sz w:val="24"/>
        <w:szCs w:val="24"/>
        <w:lang w:val="en-US"/>
      </w:rPr>
      <w:t>1</w:t>
    </w:r>
    <w:r w:rsidR="00012255">
      <w:rPr>
        <w:rFonts w:ascii="Century Gothic" w:hAnsi="Century Gothic"/>
        <w:b/>
        <w:sz w:val="24"/>
        <w:szCs w:val="24"/>
        <w:lang w:val="en-US"/>
      </w:rPr>
      <w:t>1</w:t>
    </w:r>
    <w:r w:rsidR="001F3C65">
      <w:rPr>
        <w:rFonts w:ascii="Century Gothic" w:hAnsi="Century Gothic"/>
        <w:b/>
        <w:sz w:val="24"/>
        <w:szCs w:val="24"/>
        <w:lang w:val="en-US"/>
      </w:rPr>
      <w:t>2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205"/>
    <w:rsid w:val="00012255"/>
    <w:rsid w:val="0001245C"/>
    <w:rsid w:val="00013027"/>
    <w:rsid w:val="00017FE8"/>
    <w:rsid w:val="00024F03"/>
    <w:rsid w:val="00027812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0A3F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226C"/>
    <w:rsid w:val="000C35FC"/>
    <w:rsid w:val="000C3DF7"/>
    <w:rsid w:val="000D0E26"/>
    <w:rsid w:val="000D44D5"/>
    <w:rsid w:val="000D52B1"/>
    <w:rsid w:val="000D7243"/>
    <w:rsid w:val="000E0FCF"/>
    <w:rsid w:val="000E3B0C"/>
    <w:rsid w:val="000F336D"/>
    <w:rsid w:val="000F5C90"/>
    <w:rsid w:val="000F7CEA"/>
    <w:rsid w:val="00105FE1"/>
    <w:rsid w:val="00110065"/>
    <w:rsid w:val="001120E6"/>
    <w:rsid w:val="00113C98"/>
    <w:rsid w:val="0011650E"/>
    <w:rsid w:val="00117DF4"/>
    <w:rsid w:val="00121695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483A"/>
    <w:rsid w:val="001667D8"/>
    <w:rsid w:val="00177E7E"/>
    <w:rsid w:val="0018110B"/>
    <w:rsid w:val="00181E9F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33B0"/>
    <w:rsid w:val="001E4618"/>
    <w:rsid w:val="001E53C7"/>
    <w:rsid w:val="001E72D5"/>
    <w:rsid w:val="001F21B6"/>
    <w:rsid w:val="001F3C65"/>
    <w:rsid w:val="001F4F6F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07E0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152E"/>
    <w:rsid w:val="003328AE"/>
    <w:rsid w:val="00337E3D"/>
    <w:rsid w:val="00341601"/>
    <w:rsid w:val="00346E01"/>
    <w:rsid w:val="00347E15"/>
    <w:rsid w:val="003509C7"/>
    <w:rsid w:val="00351B25"/>
    <w:rsid w:val="00352E48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77CC9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713B4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6E3E"/>
    <w:rsid w:val="004E7632"/>
    <w:rsid w:val="004E77C6"/>
    <w:rsid w:val="004F00AC"/>
    <w:rsid w:val="004F2420"/>
    <w:rsid w:val="004F30EB"/>
    <w:rsid w:val="004F634A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02B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3B18"/>
    <w:rsid w:val="005A6CE7"/>
    <w:rsid w:val="005B182F"/>
    <w:rsid w:val="005B20D1"/>
    <w:rsid w:val="005B2169"/>
    <w:rsid w:val="005B30BA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D5F39"/>
    <w:rsid w:val="005E2CB9"/>
    <w:rsid w:val="005E4D90"/>
    <w:rsid w:val="005E7FC8"/>
    <w:rsid w:val="005F25D0"/>
    <w:rsid w:val="005F3C3A"/>
    <w:rsid w:val="005F6ECA"/>
    <w:rsid w:val="005F7AF4"/>
    <w:rsid w:val="00600BCA"/>
    <w:rsid w:val="006012A7"/>
    <w:rsid w:val="00602F16"/>
    <w:rsid w:val="006175D5"/>
    <w:rsid w:val="00624007"/>
    <w:rsid w:val="006268EA"/>
    <w:rsid w:val="00627A0F"/>
    <w:rsid w:val="00631CAF"/>
    <w:rsid w:val="006331AE"/>
    <w:rsid w:val="00633B4F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0E5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188C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5000"/>
    <w:rsid w:val="00797294"/>
    <w:rsid w:val="007A213D"/>
    <w:rsid w:val="007A608B"/>
    <w:rsid w:val="007A6CFC"/>
    <w:rsid w:val="007A6FB0"/>
    <w:rsid w:val="007B0044"/>
    <w:rsid w:val="007B3716"/>
    <w:rsid w:val="007B38B6"/>
    <w:rsid w:val="007B5F39"/>
    <w:rsid w:val="007B7DBD"/>
    <w:rsid w:val="007C33BF"/>
    <w:rsid w:val="007C351C"/>
    <w:rsid w:val="007C518D"/>
    <w:rsid w:val="007C57D0"/>
    <w:rsid w:val="007D1662"/>
    <w:rsid w:val="007D34CE"/>
    <w:rsid w:val="007D6438"/>
    <w:rsid w:val="007D7724"/>
    <w:rsid w:val="007E07DE"/>
    <w:rsid w:val="007E30C3"/>
    <w:rsid w:val="007E5C3B"/>
    <w:rsid w:val="007E5EA2"/>
    <w:rsid w:val="007F1154"/>
    <w:rsid w:val="007F3320"/>
    <w:rsid w:val="007F7C34"/>
    <w:rsid w:val="0080128E"/>
    <w:rsid w:val="0080349B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37446"/>
    <w:rsid w:val="0084120D"/>
    <w:rsid w:val="008420E6"/>
    <w:rsid w:val="00842923"/>
    <w:rsid w:val="00843EC8"/>
    <w:rsid w:val="0084469E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912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5D42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7633D"/>
    <w:rsid w:val="00981E83"/>
    <w:rsid w:val="00985BC9"/>
    <w:rsid w:val="009866CF"/>
    <w:rsid w:val="00986F86"/>
    <w:rsid w:val="00990BBB"/>
    <w:rsid w:val="009A1BA8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2B61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35DB"/>
    <w:rsid w:val="00A3413C"/>
    <w:rsid w:val="00A342FF"/>
    <w:rsid w:val="00A37EA7"/>
    <w:rsid w:val="00A4152B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6C52"/>
    <w:rsid w:val="00AA7228"/>
    <w:rsid w:val="00AA7534"/>
    <w:rsid w:val="00AB0D3B"/>
    <w:rsid w:val="00AB102E"/>
    <w:rsid w:val="00AB2FCF"/>
    <w:rsid w:val="00AB3450"/>
    <w:rsid w:val="00AB3A32"/>
    <w:rsid w:val="00AB53F3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7775"/>
    <w:rsid w:val="00B12947"/>
    <w:rsid w:val="00B14F03"/>
    <w:rsid w:val="00B17CA4"/>
    <w:rsid w:val="00B20063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0D63"/>
    <w:rsid w:val="00B72279"/>
    <w:rsid w:val="00B732A8"/>
    <w:rsid w:val="00B7389C"/>
    <w:rsid w:val="00B7462A"/>
    <w:rsid w:val="00B75886"/>
    <w:rsid w:val="00B760FD"/>
    <w:rsid w:val="00B76300"/>
    <w:rsid w:val="00B80D75"/>
    <w:rsid w:val="00B8231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E718C"/>
    <w:rsid w:val="00BF3F4A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2738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863FA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4F5E"/>
    <w:rsid w:val="00CB58C8"/>
    <w:rsid w:val="00CB7C24"/>
    <w:rsid w:val="00CC11C6"/>
    <w:rsid w:val="00CC189E"/>
    <w:rsid w:val="00CC31F6"/>
    <w:rsid w:val="00CC3B5B"/>
    <w:rsid w:val="00CD3C8B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4052"/>
    <w:rsid w:val="00D37C39"/>
    <w:rsid w:val="00D41C97"/>
    <w:rsid w:val="00D426B2"/>
    <w:rsid w:val="00D51210"/>
    <w:rsid w:val="00D549CF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723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61F0"/>
    <w:rsid w:val="00E17FC8"/>
    <w:rsid w:val="00E20E7C"/>
    <w:rsid w:val="00E21FA3"/>
    <w:rsid w:val="00E23D05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774B"/>
    <w:rsid w:val="00E53212"/>
    <w:rsid w:val="00E55ED8"/>
    <w:rsid w:val="00E563A9"/>
    <w:rsid w:val="00E566C0"/>
    <w:rsid w:val="00E63967"/>
    <w:rsid w:val="00E71DC6"/>
    <w:rsid w:val="00E7546D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49CA"/>
    <w:rsid w:val="00EB5E96"/>
    <w:rsid w:val="00EB6133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685"/>
    <w:rsid w:val="00F35CB1"/>
    <w:rsid w:val="00F362F7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9CC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E7FC-DE51-45E1-A6C8-59A34090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69</cp:revision>
  <cp:lastPrinted>2021-12-02T20:23:00Z</cp:lastPrinted>
  <dcterms:created xsi:type="dcterms:W3CDTF">2018-08-29T18:38:00Z</dcterms:created>
  <dcterms:modified xsi:type="dcterms:W3CDTF">2021-12-02T20:23:00Z</dcterms:modified>
</cp:coreProperties>
</file>